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72 vom 24. März 2014</w:t>
      </w:r>
    </w:p>
    <w:p>
      <w:r>
        <w:t>VD Tribunal cantonal, 2014-03-24, FR</w:t>
      </w:r>
    </w:p>
    <w:p>
      <w:r>
        <w:rPr>
          <w:b/>
        </w:rPr>
        <w:t xml:space="preserve">Quelle: </w:t>
      </w:r>
      <w:r>
        <w:t>https://mcp.opencaselaw.ch/entscheid/vd_findinfo_ML___2014___72</w:t>
      </w:r>
    </w:p>
    <w:p>
      <w:r>
        <w:t>FR: VD_FINDINFO ML / 2014 / 72 du 24 mars 2014</w:t>
      </w:r>
    </w:p>
    <w:p>
      <w:r>
        <w:t>IT: VD_FINDINFO ML / 2014 / 72 del 24 marzo 2014</w:t>
      </w:r>
    </w:p>
    <w:p>
      <w:pPr>
        <w:pStyle w:val="Heading2"/>
      </w:pPr>
      <w:r>
        <w:t>Regeste</w:t>
      </w:r>
    </w:p>
    <w:p>
      <w:r>
        <w:t>DÉCISION D'IRRECEVABILITÉ, MOTIVATION DE LA DEMANDE | 321 al. 1 CPC (CH)</w:t>
      </w:r>
    </w:p>
    <w:p>
      <w:pPr>
        <w:pStyle w:val="Heading2"/>
      </w:pPr>
      <w:r>
        <w:t>Volltext</w:t>
      </w:r>
    </w:p>
    <w:p>
      <w:r>
        <w:t>Vaud Tribunal cantonal Cour des poursuites et faillites 24.03.2014 ML / 2014 / 72</w:t>
      </w:r>
    </w:p>
    <w:p>
      <w:r>
        <w:t>DÉCISION D'IRRECEVABILITÉ, MOTIVATION DE LA DEMANDE | 321 al. 1 CPC (CH)</w:t>
      </w:r>
    </w:p>
    <w:p>
      <w:r>
        <w:t>TRIBUNAL CANTONAL KC13.038236-140222 106 Cour des poursuites et faillites ________________________________________________ Arrêt du 24 mars 2014 __________________ Présidence de               M. Sauterel , président Juges :              Mme Carlsson et M. Maillard Greffier : Mme              van Ouwenaller ***** Art. 321 al. 1 CPC Vu le prononcé rendu le 14 octobre 2013, à la suite de l'audience du 10 octobre 2013, prononçant, à concurrence de 65'00 fr. avec intérêt à 5 % l'an dès le 9 février 2013, la mainlevée provisoire de l'opposition formée par F.________ , à Coppet, à la poursuite n° 6'515'021 de l'Office des poursuites du district de Nyon intentée à son encontre à l'instance de K.________ , à Cottens, arrêtant à 480 fr. les frais judiciaires mis à la charge de la poursuivie et disant qu'en conséquence celle-ci rembourserait au poursuivant son avance de frais à concurrence de 480 fr. et lui verserait la somme de 2'500 fr. à titre de dépens, vu la lettre adressée le 25 octobre 2013 au juge de paix par la poursuivie, indiquant notamment: "Nous vous prions de nous adresser la motivation de votre décision [...] D'ores et déjà, nous vous informons que nous faisons opposition à la demande de mainlevée déposée par M. K.________ pour les raisons qui seront évoquées ultérieurement", vu les motifs de la décision adressés aux parties le 17 décembre 2013;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du 17 juin 2005 sur le Tribunal fédéral; RS 173.110]), doit être également appliqué dans la procédure de recours régie par le CPC (Tappy, Les voies de droit du nouveau Code de procédure civile, in JT 2010 III 115, spéc. p. 131), que le recours adressé le 25 octobre 2013 au Juge de paix du district de Nyon a ainsi été déposé en temps utile;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les exigences sont à cet égard similaires en matière d'appel et de recours, que cela signifie que, sous peine d'irrecevabilité, le recourant doit expliquer les motifs pour lesquels la décision de première instance devrait être annulée ou modifiée et prendre des conclusions au fond tendant à l'annulation ou à la réforme de cette décision (CREC, 13 octobre 2011/187; Jeandin, op. cit., nn. 3 et 5 ad art. 311 CPC; Reetz/Teiler, in Sutter-Somm/Hasenböhler/Leuenberger, Kommentar zum Zivilprozessordnung (éd.), 2 ème éd. Zurich 2013, n. 33 ad art. 311 CPC; Staehelin/Staehelin/Grolimund, Zivilprozessrecht, Zurich 2008, § 25, n° 22), que l'obligation de prendre des conclusions ne découle pas de la lettre des art. 311 et 321 CPC, mais, implicitement, du devoir de motiver (Reetz/Teiler, op. cit., n. 34 ad art. 311 CPC et réf. cit.), que l'instance de recours doit pouvoir comprendre ce qui est reproché au premier juge sans avoir à rechercher des griefs par elle-même, ce qui exige une certaine précision quant à l'énoncé et à la discussion des griefs (CREC, 23 août 2011/143; CREC, 11 mai 2012/173; Jeandin, ibidem), qu'en l'espèce, le recours du 25 octobre 2013 ne contient aucune conclusion ni aucun grief, motif ou moyen de recours reconnaissable contre la décision de mainlevée, la recourante exposant seulement son opposition et indiquant que ses motifs seraient précisés ultérieurement, que la recourante n'a pas déposé d'autre acte après réception de la décision de mainlevée motivée, qu'au vu de ce qui précède, l'absence de motivation du recours est un vice qui n'est pas réparable, que l'art. 132 CPC, selon lequel le tribunal peut fixer un délai pour la rectification de certains vices affectant un acte, ne s'applique pas dans le cas d'un acte de recours dépourvu de motivation (TF 4A_659/2011 du 7 décembre 2011, c. 5),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acte de recours du 25 octobre 2013, faute d'être motivé, ne satisfait pas aux exigences de forme posées par la loi et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4 mars 2014 L'arrêt qui précède, dont la rédaction a été approuvée à huis clos, prend date de ce jour. Il est notifié, par l'envoi de photocopies, à : ‑ F.________, ‑ Me André Clerc, avocat (pour K.________). La Cour des poursuites et faillites considère que la valeur litigieuse est de 6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